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55" w:rsidRDefault="00E41655" w:rsidP="000E0693">
      <w:r>
        <w:separator/>
      </w:r>
    </w:p>
  </w:endnote>
  <w:endnote w:type="continuationSeparator" w:id="0">
    <w:p w:rsidR="00E41655" w:rsidRDefault="00E41655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55" w:rsidRDefault="00E41655" w:rsidP="000E0693">
      <w:r>
        <w:separator/>
      </w:r>
    </w:p>
  </w:footnote>
  <w:footnote w:type="continuationSeparator" w:id="0">
    <w:p w:rsidR="00E41655" w:rsidRDefault="00E41655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>Znak sprawy: CZMZ/</w:t>
    </w:r>
    <w:r w:rsidR="007C1355">
      <w:rPr>
        <w:sz w:val="22"/>
        <w:szCs w:val="22"/>
      </w:rPr>
      <w:t>2500/</w:t>
    </w:r>
    <w:bookmarkStart w:id="0" w:name="_GoBack"/>
    <w:bookmarkEnd w:id="0"/>
    <w:r w:rsidR="00CC0A66">
      <w:rPr>
        <w:sz w:val="22"/>
        <w:szCs w:val="22"/>
      </w:rPr>
      <w:t>1</w:t>
    </w:r>
    <w:r w:rsidR="00A82573">
      <w:rPr>
        <w:sz w:val="22"/>
        <w:szCs w:val="22"/>
      </w:rPr>
      <w:t>9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6426EE"/>
    <w:rsid w:val="00652CD9"/>
    <w:rsid w:val="00692C5E"/>
    <w:rsid w:val="006D7CE9"/>
    <w:rsid w:val="006E5E1F"/>
    <w:rsid w:val="006F0AA8"/>
    <w:rsid w:val="006F343C"/>
    <w:rsid w:val="00701E4B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F0DA1"/>
    <w:rsid w:val="00940C11"/>
    <w:rsid w:val="009501E1"/>
    <w:rsid w:val="00952E35"/>
    <w:rsid w:val="00965B37"/>
    <w:rsid w:val="00A21219"/>
    <w:rsid w:val="00A82573"/>
    <w:rsid w:val="00A82660"/>
    <w:rsid w:val="00AD57FE"/>
    <w:rsid w:val="00BA3062"/>
    <w:rsid w:val="00BD5FCB"/>
    <w:rsid w:val="00C12280"/>
    <w:rsid w:val="00C60A18"/>
    <w:rsid w:val="00CA538D"/>
    <w:rsid w:val="00CC0A66"/>
    <w:rsid w:val="00CD649E"/>
    <w:rsid w:val="00CE3BB4"/>
    <w:rsid w:val="00D743C1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544DB-CD44-4E06-82D4-AC34915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27</cp:revision>
  <dcterms:created xsi:type="dcterms:W3CDTF">2016-09-19T12:00:00Z</dcterms:created>
  <dcterms:modified xsi:type="dcterms:W3CDTF">2020-07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